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3AE9E" w14:textId="77777777" w:rsidR="00C12350" w:rsidRDefault="00C12350" w:rsidP="00C12350">
      <w:pPr>
        <w:bidi/>
        <w:rPr>
          <w:rFonts w:cs="B Nazanin"/>
          <w:b/>
          <w:bCs/>
          <w:sz w:val="60"/>
          <w:szCs w:val="60"/>
          <w:rtl/>
          <w:lang w:bidi="fa-IR"/>
        </w:rPr>
      </w:pPr>
      <w:r w:rsidRPr="003D7C5F">
        <w:rPr>
          <w:rFonts w:cs="B Nazanin" w:hint="cs"/>
          <w:b/>
          <w:bCs/>
          <w:noProof/>
          <w:sz w:val="40"/>
          <w:szCs w:val="40"/>
          <w:rtl/>
        </w:rPr>
        <w:t xml:space="preserve">                                          </w:t>
      </w:r>
      <w:r w:rsidRPr="003D7C5F">
        <w:rPr>
          <w:rFonts w:cs="B Nazanin" w:hint="cs"/>
          <w:b/>
          <w:bCs/>
          <w:sz w:val="40"/>
          <w:szCs w:val="40"/>
          <w:rtl/>
          <w:lang w:bidi="fa-IR"/>
        </w:rPr>
        <w:t xml:space="preserve">   </w:t>
      </w:r>
      <w:r w:rsidRPr="003D7C5F">
        <w:rPr>
          <w:rFonts w:cs="B Nazanin" w:hint="cs"/>
          <w:b/>
          <w:bCs/>
          <w:sz w:val="60"/>
          <w:szCs w:val="60"/>
          <w:rtl/>
          <w:lang w:bidi="fa-IR"/>
        </w:rPr>
        <w:t>به نام خدا</w:t>
      </w:r>
    </w:p>
    <w:p w14:paraId="317EB4C6" w14:textId="77777777" w:rsidR="00C12350" w:rsidRDefault="00C12350" w:rsidP="00C12350">
      <w:pPr>
        <w:bidi/>
        <w:rPr>
          <w:rFonts w:cs="B Nazanin"/>
          <w:b/>
          <w:bCs/>
          <w:sz w:val="60"/>
          <w:szCs w:val="60"/>
          <w:rtl/>
          <w:lang w:bidi="fa-IR"/>
        </w:rPr>
      </w:pPr>
    </w:p>
    <w:p w14:paraId="64E9CD72" w14:textId="77777777" w:rsidR="00C12350" w:rsidRDefault="00C12350" w:rsidP="00C12350">
      <w:pPr>
        <w:bidi/>
        <w:rPr>
          <w:rFonts w:cs="B Nazanin"/>
          <w:b/>
          <w:bCs/>
          <w:sz w:val="60"/>
          <w:szCs w:val="60"/>
          <w:rtl/>
          <w:lang w:bidi="fa-IR"/>
        </w:rPr>
      </w:pPr>
      <w:r>
        <w:rPr>
          <w:rFonts w:cs="B Nazanin" w:hint="cs"/>
          <w:b/>
          <w:bCs/>
          <w:sz w:val="60"/>
          <w:szCs w:val="60"/>
          <w:rtl/>
          <w:lang w:bidi="fa-IR"/>
        </w:rPr>
        <w:t xml:space="preserve">                       </w:t>
      </w:r>
      <w:r>
        <w:rPr>
          <w:rFonts w:cs="B Nazanin"/>
          <w:b/>
          <w:bCs/>
          <w:noProof/>
          <w:sz w:val="60"/>
          <w:szCs w:val="60"/>
          <w:rtl/>
          <w:lang w:val="fa-IR" w:bidi="fa-IR"/>
        </w:rPr>
        <w:drawing>
          <wp:inline distT="0" distB="0" distL="0" distR="0" wp14:anchorId="4A9C824D" wp14:editId="713FA800">
            <wp:extent cx="2143125" cy="2143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6D1F" w14:textId="4077DF69" w:rsidR="00C12350" w:rsidRDefault="00C12350" w:rsidP="00C12350">
      <w:pPr>
        <w:bidi/>
        <w:rPr>
          <w:rFonts w:cs="B Nazanin"/>
          <w:b/>
          <w:bCs/>
          <w:sz w:val="40"/>
          <w:szCs w:val="40"/>
          <w:rtl/>
          <w:lang w:bidi="fa-IR"/>
        </w:rPr>
      </w:pPr>
      <w:r w:rsidRPr="003D7C5F">
        <w:rPr>
          <w:rFonts w:cs="B Nazanin" w:hint="cs"/>
          <w:b/>
          <w:bCs/>
          <w:sz w:val="40"/>
          <w:szCs w:val="40"/>
          <w:rtl/>
          <w:lang w:bidi="fa-IR"/>
        </w:rPr>
        <w:t xml:space="preserve">                     </w:t>
      </w: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                    </w:t>
      </w:r>
      <w:r w:rsidRPr="003D7C5F">
        <w:rPr>
          <w:rFonts w:cs="B Nazanin" w:hint="cs"/>
          <w:b/>
          <w:bCs/>
          <w:sz w:val="40"/>
          <w:szCs w:val="40"/>
          <w:rtl/>
          <w:lang w:bidi="fa-IR"/>
        </w:rPr>
        <w:t xml:space="preserve">    گزارش </w:t>
      </w:r>
      <w:r>
        <w:rPr>
          <w:rFonts w:cs="B Nazanin" w:hint="cs"/>
          <w:b/>
          <w:bCs/>
          <w:sz w:val="40"/>
          <w:szCs w:val="40"/>
          <w:rtl/>
          <w:lang w:bidi="fa-IR"/>
        </w:rPr>
        <w:t>فاز2</w:t>
      </w:r>
    </w:p>
    <w:p w14:paraId="32162EE1" w14:textId="77777777" w:rsidR="00C12350" w:rsidRDefault="00C12350" w:rsidP="00C12350">
      <w:pPr>
        <w:bidi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                                            استاد درس:</w:t>
      </w:r>
    </w:p>
    <w:p w14:paraId="181147E1" w14:textId="77777777" w:rsidR="00C12350" w:rsidRDefault="00C12350" w:rsidP="00C12350">
      <w:pPr>
        <w:bidi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                                      دکتر مسلم حبیبی</w:t>
      </w:r>
    </w:p>
    <w:p w14:paraId="69FF49EB" w14:textId="77777777" w:rsidR="00C12350" w:rsidRDefault="00C12350" w:rsidP="00C12350">
      <w:pPr>
        <w:bidi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                                     نیم ترم اول 99-00</w:t>
      </w:r>
    </w:p>
    <w:p w14:paraId="01C3ABA5" w14:textId="77777777" w:rsidR="00C12350" w:rsidRDefault="00C12350" w:rsidP="00C12350">
      <w:pPr>
        <w:bidi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                                             </w:t>
      </w:r>
    </w:p>
    <w:p w14:paraId="24DFDDA8" w14:textId="2F3630F3" w:rsidR="00A051DD" w:rsidRDefault="00A051DD">
      <w:pPr>
        <w:rPr>
          <w:rtl/>
        </w:rPr>
      </w:pPr>
    </w:p>
    <w:p w14:paraId="4D00AF8C" w14:textId="2E5B5C76" w:rsidR="00054300" w:rsidRDefault="00054300">
      <w:pPr>
        <w:rPr>
          <w:rtl/>
        </w:rPr>
      </w:pPr>
    </w:p>
    <w:p w14:paraId="01F6E31A" w14:textId="777313D0" w:rsidR="00054300" w:rsidRDefault="00054300">
      <w:pPr>
        <w:rPr>
          <w:rtl/>
        </w:rPr>
      </w:pPr>
    </w:p>
    <w:p w14:paraId="14CC1BB0" w14:textId="754EE28F" w:rsidR="00054300" w:rsidRDefault="00054300">
      <w:pPr>
        <w:rPr>
          <w:rtl/>
        </w:rPr>
      </w:pPr>
    </w:p>
    <w:p w14:paraId="6E568DEB" w14:textId="098F67E3" w:rsidR="00054300" w:rsidRDefault="00054300">
      <w:pPr>
        <w:rPr>
          <w:rtl/>
        </w:rPr>
      </w:pPr>
    </w:p>
    <w:p w14:paraId="5D911826" w14:textId="22585BD9" w:rsidR="00054300" w:rsidRDefault="00054300">
      <w:pPr>
        <w:rPr>
          <w:rtl/>
        </w:rPr>
      </w:pPr>
    </w:p>
    <w:sdt>
      <w:sdtPr>
        <w:id w:val="-5284942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C81C0FA" w14:textId="7F1BB767" w:rsidR="00247EE3" w:rsidRDefault="00247EE3">
          <w:pPr>
            <w:pStyle w:val="TOCHeading"/>
          </w:pPr>
          <w:r>
            <w:t>Table of Contents</w:t>
          </w:r>
        </w:p>
        <w:p w14:paraId="171837E6" w14:textId="71DBAC76" w:rsidR="00247EE3" w:rsidRDefault="00247EE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214596" w:history="1">
            <w:r w:rsidRPr="000467E5">
              <w:rPr>
                <w:rStyle w:val="Hyperlink"/>
                <w:rFonts w:cs="B Nazanin"/>
                <w:b/>
                <w:bCs/>
                <w:noProof/>
                <w:rtl/>
              </w:rPr>
              <w:t>شروع کار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52E93" w14:textId="5E7CD1FF" w:rsidR="00247EE3" w:rsidRDefault="00247EE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2214597" w:history="1">
            <w:r w:rsidRPr="000467E5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ابتدا فاز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883D7" w14:textId="72A7C85A" w:rsidR="00247EE3" w:rsidRDefault="00247EE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2214598" w:history="1">
            <w:r w:rsidRPr="000467E5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انتها فاز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52378" w14:textId="29BE2845" w:rsidR="00247EE3" w:rsidRDefault="00247EE3">
          <w:r>
            <w:rPr>
              <w:b/>
              <w:bCs/>
              <w:noProof/>
            </w:rPr>
            <w:fldChar w:fldCharType="end"/>
          </w:r>
        </w:p>
      </w:sdtContent>
    </w:sdt>
    <w:p w14:paraId="32C858D8" w14:textId="4B05151C" w:rsidR="00054300" w:rsidRDefault="00054300">
      <w:pPr>
        <w:rPr>
          <w:rtl/>
        </w:rPr>
      </w:pPr>
    </w:p>
    <w:p w14:paraId="1D07A752" w14:textId="49AAA797" w:rsidR="00054300" w:rsidRDefault="00054300">
      <w:pPr>
        <w:rPr>
          <w:rtl/>
        </w:rPr>
      </w:pPr>
    </w:p>
    <w:p w14:paraId="32EC2B8A" w14:textId="294F2540" w:rsidR="00054300" w:rsidRDefault="00054300">
      <w:pPr>
        <w:rPr>
          <w:rtl/>
        </w:rPr>
      </w:pPr>
    </w:p>
    <w:p w14:paraId="5C54D31A" w14:textId="3D3377E5" w:rsidR="00054300" w:rsidRDefault="00054300">
      <w:pPr>
        <w:rPr>
          <w:rtl/>
        </w:rPr>
      </w:pPr>
    </w:p>
    <w:p w14:paraId="7A8B51CC" w14:textId="4DCDF57F" w:rsidR="00054300" w:rsidRDefault="00054300">
      <w:pPr>
        <w:rPr>
          <w:rtl/>
        </w:rPr>
      </w:pPr>
    </w:p>
    <w:p w14:paraId="714FE2AC" w14:textId="20B7E303" w:rsidR="00054300" w:rsidRDefault="00054300">
      <w:pPr>
        <w:rPr>
          <w:rtl/>
        </w:rPr>
      </w:pPr>
    </w:p>
    <w:p w14:paraId="498CADC0" w14:textId="34F2796A" w:rsidR="00054300" w:rsidRDefault="00054300">
      <w:pPr>
        <w:rPr>
          <w:rtl/>
        </w:rPr>
      </w:pPr>
    </w:p>
    <w:p w14:paraId="5528A91B" w14:textId="13EC433C" w:rsidR="00054300" w:rsidRDefault="00054300">
      <w:pPr>
        <w:rPr>
          <w:rtl/>
        </w:rPr>
      </w:pPr>
    </w:p>
    <w:p w14:paraId="69DC00C7" w14:textId="3816C409" w:rsidR="00054300" w:rsidRDefault="00054300">
      <w:pPr>
        <w:rPr>
          <w:rtl/>
        </w:rPr>
      </w:pPr>
    </w:p>
    <w:p w14:paraId="5C6B5CC4" w14:textId="1DD2C0B1" w:rsidR="00054300" w:rsidRDefault="00054300">
      <w:pPr>
        <w:rPr>
          <w:rtl/>
        </w:rPr>
      </w:pPr>
    </w:p>
    <w:p w14:paraId="393718F3" w14:textId="11C4E32B" w:rsidR="00054300" w:rsidRDefault="00054300">
      <w:pPr>
        <w:rPr>
          <w:rtl/>
        </w:rPr>
      </w:pPr>
    </w:p>
    <w:p w14:paraId="494BA7A3" w14:textId="766AE8D6" w:rsidR="00054300" w:rsidRDefault="00054300">
      <w:pPr>
        <w:rPr>
          <w:rtl/>
        </w:rPr>
      </w:pPr>
    </w:p>
    <w:p w14:paraId="7E7344A9" w14:textId="271E0F64" w:rsidR="00054300" w:rsidRDefault="00054300">
      <w:pPr>
        <w:rPr>
          <w:rtl/>
        </w:rPr>
      </w:pPr>
    </w:p>
    <w:p w14:paraId="47413CE1" w14:textId="2CC95D81" w:rsidR="00054300" w:rsidRDefault="00054300">
      <w:pPr>
        <w:rPr>
          <w:rtl/>
        </w:rPr>
      </w:pPr>
    </w:p>
    <w:p w14:paraId="4414E891" w14:textId="712AE02F" w:rsidR="00054300" w:rsidRDefault="00054300">
      <w:pPr>
        <w:rPr>
          <w:rtl/>
        </w:rPr>
      </w:pPr>
    </w:p>
    <w:p w14:paraId="14E75F4A" w14:textId="0B3F693C" w:rsidR="00054300" w:rsidRDefault="00054300">
      <w:pPr>
        <w:rPr>
          <w:rtl/>
        </w:rPr>
      </w:pPr>
    </w:p>
    <w:p w14:paraId="1AB4E3FD" w14:textId="289B1570" w:rsidR="00054300" w:rsidRDefault="00054300">
      <w:pPr>
        <w:rPr>
          <w:rtl/>
        </w:rPr>
      </w:pPr>
    </w:p>
    <w:p w14:paraId="609229D3" w14:textId="625B7012" w:rsidR="00054300" w:rsidRDefault="00054300">
      <w:pPr>
        <w:rPr>
          <w:rtl/>
        </w:rPr>
      </w:pPr>
    </w:p>
    <w:p w14:paraId="68E75C5F" w14:textId="0ECF8FB1" w:rsidR="00054300" w:rsidRDefault="00054300">
      <w:pPr>
        <w:rPr>
          <w:rtl/>
        </w:rPr>
      </w:pPr>
    </w:p>
    <w:p w14:paraId="4BC83159" w14:textId="5A19F813" w:rsidR="00054300" w:rsidRDefault="00054300">
      <w:pPr>
        <w:rPr>
          <w:rtl/>
        </w:rPr>
      </w:pPr>
    </w:p>
    <w:p w14:paraId="314EDB74" w14:textId="5D34D078" w:rsidR="00054300" w:rsidRDefault="00054300">
      <w:pPr>
        <w:rPr>
          <w:rtl/>
        </w:rPr>
      </w:pPr>
    </w:p>
    <w:p w14:paraId="4E2E7431" w14:textId="672C6B84" w:rsidR="00224ECA" w:rsidRDefault="00224ECA">
      <w:pPr>
        <w:rPr>
          <w:rtl/>
        </w:rPr>
      </w:pPr>
    </w:p>
    <w:p w14:paraId="2E25A07D" w14:textId="748AA6B6" w:rsidR="00224ECA" w:rsidRDefault="00224ECA">
      <w:pPr>
        <w:rPr>
          <w:rtl/>
        </w:rPr>
      </w:pPr>
    </w:p>
    <w:p w14:paraId="062A8304" w14:textId="27F0DD56" w:rsidR="00224ECA" w:rsidRDefault="00224ECA">
      <w:pPr>
        <w:rPr>
          <w:rtl/>
        </w:rPr>
      </w:pPr>
    </w:p>
    <w:p w14:paraId="5E67FE83" w14:textId="569BD25D" w:rsidR="00224ECA" w:rsidRDefault="00224ECA">
      <w:pPr>
        <w:rPr>
          <w:rtl/>
        </w:rPr>
      </w:pPr>
    </w:p>
    <w:p w14:paraId="32E20D68" w14:textId="25291D88" w:rsidR="00224ECA" w:rsidRDefault="00224ECA">
      <w:pPr>
        <w:rPr>
          <w:rtl/>
        </w:rPr>
      </w:pPr>
    </w:p>
    <w:p w14:paraId="355EC093" w14:textId="77777777" w:rsidR="00224ECA" w:rsidRDefault="00224ECA">
      <w:pPr>
        <w:rPr>
          <w:rtl/>
        </w:rPr>
      </w:pPr>
    </w:p>
    <w:p w14:paraId="41783FAC" w14:textId="3D2F7E87" w:rsidR="00054300" w:rsidRDefault="00054300">
      <w:pPr>
        <w:rPr>
          <w:rtl/>
        </w:rPr>
      </w:pPr>
    </w:p>
    <w:p w14:paraId="6215E119" w14:textId="7C697709" w:rsidR="00054300" w:rsidRDefault="00054300">
      <w:pPr>
        <w:rPr>
          <w:rtl/>
        </w:rPr>
      </w:pPr>
    </w:p>
    <w:p w14:paraId="2737BF07" w14:textId="7E4D2FCF" w:rsidR="00054300" w:rsidRPr="00B8528D" w:rsidRDefault="00054300" w:rsidP="00B8528D">
      <w:pPr>
        <w:pStyle w:val="Heading1"/>
        <w:bidi/>
        <w:rPr>
          <w:rFonts w:cs="B Nazanin"/>
          <w:b/>
          <w:bCs/>
          <w:color w:val="auto"/>
          <w:sz w:val="38"/>
          <w:szCs w:val="38"/>
          <w:rtl/>
        </w:rPr>
      </w:pPr>
      <w:bookmarkStart w:id="0" w:name="_Toc62214596"/>
      <w:r w:rsidRPr="00B8528D">
        <w:rPr>
          <w:rFonts w:cs="B Nazanin" w:hint="cs"/>
          <w:b/>
          <w:bCs/>
          <w:color w:val="auto"/>
          <w:sz w:val="38"/>
          <w:szCs w:val="38"/>
          <w:rtl/>
        </w:rPr>
        <w:t>شروع کار:</w:t>
      </w:r>
      <w:bookmarkEnd w:id="0"/>
    </w:p>
    <w:p w14:paraId="72301A7F" w14:textId="164116BF" w:rsidR="00054300" w:rsidRDefault="00054300" w:rsidP="00054300">
      <w:pPr>
        <w:bidi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8 دی ماه</w:t>
      </w:r>
    </w:p>
    <w:p w14:paraId="5A12544F" w14:textId="0F0E9CE6" w:rsidR="00054300" w:rsidRDefault="00054300" w:rsidP="00054300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ررسی فاز2 با اعضای گروه و تشریح ان و تقسیم بندی پروژه</w:t>
      </w:r>
    </w:p>
    <w:p w14:paraId="3EA5E0B2" w14:textId="77777777" w:rsidR="00224ECA" w:rsidRDefault="00224ECA" w:rsidP="00224ECA">
      <w:pPr>
        <w:pStyle w:val="ListParagraph"/>
        <w:bidi/>
        <w:rPr>
          <w:rFonts w:cs="B Nazanin"/>
          <w:sz w:val="32"/>
          <w:szCs w:val="32"/>
          <w:lang w:bidi="fa-IR"/>
        </w:rPr>
      </w:pPr>
    </w:p>
    <w:p w14:paraId="46A71A1D" w14:textId="7CA9EEE4" w:rsidR="00023901" w:rsidRDefault="00023901" w:rsidP="00023901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شرکت در کلاس حل تمرین و دیدن مجدد ویدیو کلاس جهت یادگیری بهتر</w:t>
      </w:r>
    </w:p>
    <w:p w14:paraId="1E3EA60E" w14:textId="77777777" w:rsidR="00224ECA" w:rsidRPr="00224ECA" w:rsidRDefault="00224ECA" w:rsidP="00224ECA">
      <w:pPr>
        <w:bidi/>
        <w:rPr>
          <w:rFonts w:cs="B Nazanin"/>
          <w:sz w:val="32"/>
          <w:szCs w:val="32"/>
          <w:lang w:bidi="fa-IR"/>
        </w:rPr>
      </w:pPr>
    </w:p>
    <w:p w14:paraId="39C05162" w14:textId="4BCD9BC7" w:rsidR="00054300" w:rsidRDefault="00054300" w:rsidP="00054300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ررسی مجدد متن پروژه برای دقت کار</w:t>
      </w:r>
      <w:r w:rsidR="00023901">
        <w:rPr>
          <w:rFonts w:cs="B Nazanin" w:hint="cs"/>
          <w:sz w:val="32"/>
          <w:szCs w:val="32"/>
          <w:rtl/>
          <w:lang w:bidi="fa-IR"/>
        </w:rPr>
        <w:t>هم به صورت انفرادی هم با اعضای گروه</w:t>
      </w:r>
    </w:p>
    <w:p w14:paraId="305234B6" w14:textId="3D58A7F9" w:rsidR="004D4F92" w:rsidRPr="004D4F92" w:rsidRDefault="004D4F92" w:rsidP="004D4F92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 xml:space="preserve">         </w:t>
      </w:r>
      <w:r>
        <w:rPr>
          <w:rFonts w:cs="B Nazanin" w:hint="cs"/>
          <w:sz w:val="32"/>
          <w:szCs w:val="32"/>
          <w:rtl/>
          <w:lang w:bidi="fa-IR"/>
        </w:rPr>
        <w:t xml:space="preserve">         </w:t>
      </w:r>
      <w:r>
        <w:rPr>
          <w:rFonts w:cs="B Nazanin"/>
          <w:noProof/>
          <w:sz w:val="32"/>
          <w:szCs w:val="32"/>
          <w:lang w:bidi="fa-IR"/>
        </w:rPr>
        <w:drawing>
          <wp:inline distT="0" distB="0" distL="0" distR="0" wp14:anchorId="78BBDCFC" wp14:editId="5A19991F">
            <wp:extent cx="4145279" cy="2240280"/>
            <wp:effectExtent l="0" t="0" r="825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4" t="35667" r="6743"/>
                    <a:stretch/>
                  </pic:blipFill>
                  <pic:spPr bwMode="auto">
                    <a:xfrm>
                      <a:off x="0" y="0"/>
                      <a:ext cx="4150269" cy="224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B Nazanin" w:hint="cs"/>
          <w:sz w:val="32"/>
          <w:szCs w:val="32"/>
          <w:rtl/>
          <w:lang w:bidi="fa-IR"/>
        </w:rPr>
        <w:t xml:space="preserve">  </w:t>
      </w:r>
    </w:p>
    <w:p w14:paraId="27ADB4C3" w14:textId="77777777" w:rsidR="00322E3A" w:rsidRDefault="00322E3A" w:rsidP="00322E3A">
      <w:pPr>
        <w:pStyle w:val="ListParagraph"/>
        <w:bidi/>
        <w:rPr>
          <w:rFonts w:cs="B Nazanin"/>
          <w:sz w:val="32"/>
          <w:szCs w:val="32"/>
          <w:lang w:bidi="fa-IR"/>
        </w:rPr>
      </w:pPr>
    </w:p>
    <w:p w14:paraId="30D730B6" w14:textId="4DFC704F" w:rsidR="00054300" w:rsidRDefault="00CC1492" w:rsidP="00322E3A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زمان بندی تحویل بخش ها توسط مدیر </w:t>
      </w:r>
      <w:proofErr w:type="spellStart"/>
      <w:r>
        <w:rPr>
          <w:rFonts w:cs="B Nazanin"/>
          <w:sz w:val="32"/>
          <w:szCs w:val="32"/>
          <w:lang w:bidi="fa-IR"/>
        </w:rPr>
        <w:t>github</w:t>
      </w:r>
      <w:proofErr w:type="spellEnd"/>
    </w:p>
    <w:p w14:paraId="686D6DE0" w14:textId="77777777" w:rsidR="00322E3A" w:rsidRDefault="00322E3A" w:rsidP="00322E3A">
      <w:pPr>
        <w:pStyle w:val="ListParagraph"/>
        <w:bidi/>
        <w:rPr>
          <w:rFonts w:cs="B Nazanin"/>
          <w:sz w:val="32"/>
          <w:szCs w:val="32"/>
          <w:lang w:bidi="fa-IR"/>
        </w:rPr>
      </w:pPr>
    </w:p>
    <w:p w14:paraId="390C768B" w14:textId="58BD97A1" w:rsidR="00CC1492" w:rsidRDefault="00CC1492" w:rsidP="00CC1492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خواندن مطالب  ودیدن فیلم برای یادگیری نرم افزار مدنظر (</w:t>
      </w:r>
      <w:r>
        <w:rPr>
          <w:rFonts w:cs="B Nazanin"/>
          <w:sz w:val="32"/>
          <w:szCs w:val="32"/>
          <w:lang w:bidi="fa-IR"/>
        </w:rPr>
        <w:t>visual paradigm</w:t>
      </w:r>
      <w:r>
        <w:rPr>
          <w:rFonts w:cs="B Nazanin" w:hint="cs"/>
          <w:sz w:val="32"/>
          <w:szCs w:val="32"/>
          <w:rtl/>
          <w:lang w:bidi="fa-IR"/>
        </w:rPr>
        <w:t>) و نمودار های مربوط به این فاز از جمله :</w:t>
      </w:r>
      <w:r>
        <w:rPr>
          <w:rFonts w:cs="B Nazanin"/>
          <w:sz w:val="32"/>
          <w:szCs w:val="32"/>
          <w:lang w:bidi="fa-IR"/>
        </w:rPr>
        <w:t>use case</w:t>
      </w:r>
    </w:p>
    <w:p w14:paraId="7C6EE00A" w14:textId="2E86152B" w:rsidR="00CC1492" w:rsidRDefault="00CC1492" w:rsidP="003A3ACF">
      <w:pPr>
        <w:bidi/>
        <w:rPr>
          <w:rFonts w:cs="B Nazanin"/>
          <w:sz w:val="32"/>
          <w:szCs w:val="32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6F1A35D" wp14:editId="480CFEAD">
            <wp:extent cx="5844540" cy="20878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515" t="9107" b="13230"/>
                    <a:stretch/>
                  </pic:blipFill>
                  <pic:spPr bwMode="auto">
                    <a:xfrm>
                      <a:off x="0" y="0"/>
                      <a:ext cx="5844540" cy="20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6D588" w14:textId="122308CC" w:rsidR="003A3ACF" w:rsidRDefault="00570983" w:rsidP="003A3ACF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پرسیدن سوال</w:t>
      </w:r>
      <w:r w:rsidR="00AB1FBA">
        <w:rPr>
          <w:rFonts w:cs="B Nazanin" w:hint="cs"/>
          <w:sz w:val="32"/>
          <w:szCs w:val="32"/>
          <w:rtl/>
          <w:lang w:bidi="fa-IR"/>
        </w:rPr>
        <w:t xml:space="preserve"> در </w:t>
      </w:r>
      <w:proofErr w:type="spellStart"/>
      <w:r w:rsidR="00AB1FBA">
        <w:rPr>
          <w:rFonts w:cs="B Nazanin"/>
          <w:sz w:val="32"/>
          <w:szCs w:val="32"/>
          <w:lang w:bidi="fa-IR"/>
        </w:rPr>
        <w:t>quera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از تی ای ها برای رفع ابهام در بعضی قسمت ها</w:t>
      </w:r>
    </w:p>
    <w:p w14:paraId="65154077" w14:textId="77777777" w:rsidR="00AB1FBA" w:rsidRDefault="00AB1FBA" w:rsidP="00AB1FBA">
      <w:pPr>
        <w:pStyle w:val="ListParagraph"/>
        <w:bidi/>
        <w:rPr>
          <w:rFonts w:cs="B Nazanin"/>
          <w:sz w:val="32"/>
          <w:szCs w:val="32"/>
          <w:lang w:bidi="fa-IR"/>
        </w:rPr>
      </w:pPr>
    </w:p>
    <w:p w14:paraId="2ED81514" w14:textId="566F70B4" w:rsidR="00570983" w:rsidRDefault="00F4400C" w:rsidP="00570983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رگزاری جلسات با اعضای گروه جهت هماهنگی و بررسی قسمت های مختلف فاز که هریک از اعضای گروه به صورت انفرادی روی ان فکر کردند.</w:t>
      </w:r>
    </w:p>
    <w:p w14:paraId="15DD36CC" w14:textId="77777777" w:rsidR="000B0D7B" w:rsidRPr="000B0D7B" w:rsidRDefault="000B0D7B" w:rsidP="000B0D7B">
      <w:pPr>
        <w:pStyle w:val="ListParagraph"/>
        <w:rPr>
          <w:rFonts w:cs="B Nazanin"/>
          <w:sz w:val="32"/>
          <w:szCs w:val="32"/>
          <w:rtl/>
          <w:lang w:bidi="fa-IR"/>
        </w:rPr>
      </w:pPr>
    </w:p>
    <w:p w14:paraId="0C4388A1" w14:textId="302BE24B" w:rsidR="000B0D7B" w:rsidRDefault="000B0D7B" w:rsidP="000B0D7B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رسم نمودار ها و بررسی با اعضای گروه و در صورت اعلام مشکل توسط یکی از اعضا نمودار جدید به کمک اعضا گروه رسم میشد.</w:t>
      </w:r>
    </w:p>
    <w:p w14:paraId="5D01A53B" w14:textId="77777777" w:rsidR="007F48AF" w:rsidRPr="007F48AF" w:rsidRDefault="007F48AF" w:rsidP="007F48AF">
      <w:pPr>
        <w:pStyle w:val="ListParagraph"/>
        <w:rPr>
          <w:rFonts w:cs="B Nazanin"/>
          <w:sz w:val="32"/>
          <w:szCs w:val="32"/>
          <w:rtl/>
          <w:lang w:bidi="fa-IR"/>
        </w:rPr>
      </w:pPr>
    </w:p>
    <w:p w14:paraId="1E95343C" w14:textId="0A893977" w:rsidR="007F48AF" w:rsidRDefault="007F48AF" w:rsidP="007F48AF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رسال بخش های مختلف در </w:t>
      </w:r>
      <w:proofErr w:type="spellStart"/>
      <w:r>
        <w:rPr>
          <w:rFonts w:cs="B Nazanin"/>
          <w:sz w:val="32"/>
          <w:szCs w:val="32"/>
          <w:lang w:bidi="fa-IR"/>
        </w:rPr>
        <w:t>github</w:t>
      </w:r>
      <w:proofErr w:type="spellEnd"/>
    </w:p>
    <w:p w14:paraId="174DF0EE" w14:textId="77777777" w:rsidR="007F48AF" w:rsidRPr="007F48AF" w:rsidRDefault="007F48AF" w:rsidP="007F48AF">
      <w:pPr>
        <w:pStyle w:val="ListParagraph"/>
        <w:rPr>
          <w:rFonts w:cs="B Nazanin"/>
          <w:sz w:val="32"/>
          <w:szCs w:val="32"/>
          <w:rtl/>
          <w:lang w:bidi="fa-IR"/>
        </w:rPr>
      </w:pPr>
    </w:p>
    <w:p w14:paraId="7AD459C0" w14:textId="1FA81F64" w:rsidR="007F48AF" w:rsidRDefault="007F48AF" w:rsidP="007F48AF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 w:rsidRPr="007F48AF">
        <w:rPr>
          <w:rFonts w:cs="B Nazanin" w:hint="cs"/>
          <w:sz w:val="32"/>
          <w:szCs w:val="32"/>
          <w:rtl/>
          <w:lang w:bidi="fa-IR"/>
        </w:rPr>
        <w:t>انجام بخش ها به صورت جداگانه و در نهایت جمع اوری همه اطلاعات در یک فایل</w:t>
      </w:r>
    </w:p>
    <w:p w14:paraId="0FC8FE59" w14:textId="30FEDD5F" w:rsidR="007F48AF" w:rsidRDefault="007F48AF" w:rsidP="007F48AF">
      <w:pPr>
        <w:bidi/>
        <w:rPr>
          <w:rFonts w:cs="B Nazanin"/>
          <w:sz w:val="32"/>
          <w:szCs w:val="32"/>
          <w:lang w:bidi="fa-IR"/>
        </w:rPr>
      </w:pPr>
    </w:p>
    <w:p w14:paraId="3C7F5AB5" w14:textId="7CC79962" w:rsidR="00B8528D" w:rsidRDefault="00B8528D" w:rsidP="00B8528D">
      <w:pPr>
        <w:bidi/>
        <w:rPr>
          <w:rFonts w:cs="B Nazanin"/>
          <w:sz w:val="32"/>
          <w:szCs w:val="32"/>
          <w:lang w:bidi="fa-IR"/>
        </w:rPr>
      </w:pPr>
    </w:p>
    <w:p w14:paraId="10543752" w14:textId="09DAFBDD" w:rsidR="00B8528D" w:rsidRDefault="00B8528D" w:rsidP="00B8528D">
      <w:pPr>
        <w:bidi/>
        <w:rPr>
          <w:rFonts w:cs="B Nazanin"/>
          <w:sz w:val="32"/>
          <w:szCs w:val="32"/>
          <w:lang w:bidi="fa-IR"/>
        </w:rPr>
      </w:pPr>
    </w:p>
    <w:p w14:paraId="30FD142B" w14:textId="77FB8903" w:rsidR="00B8528D" w:rsidRDefault="00B8528D" w:rsidP="00B8528D">
      <w:pPr>
        <w:bidi/>
        <w:rPr>
          <w:rFonts w:cs="B Nazanin"/>
          <w:sz w:val="32"/>
          <w:szCs w:val="32"/>
          <w:lang w:bidi="fa-IR"/>
        </w:rPr>
      </w:pPr>
    </w:p>
    <w:p w14:paraId="07C43EAA" w14:textId="0EA4BBEE" w:rsidR="00B8528D" w:rsidRDefault="00B8528D" w:rsidP="00B8528D">
      <w:pPr>
        <w:bidi/>
        <w:rPr>
          <w:rFonts w:cs="B Nazanin"/>
          <w:sz w:val="32"/>
          <w:szCs w:val="32"/>
          <w:lang w:bidi="fa-IR"/>
        </w:rPr>
      </w:pPr>
    </w:p>
    <w:p w14:paraId="60CA4777" w14:textId="77777777" w:rsidR="00B8528D" w:rsidRDefault="00B8528D" w:rsidP="00B8528D">
      <w:pPr>
        <w:bidi/>
        <w:rPr>
          <w:rFonts w:cs="B Nazanin"/>
          <w:sz w:val="32"/>
          <w:szCs w:val="32"/>
          <w:rtl/>
          <w:lang w:bidi="fa-IR"/>
        </w:rPr>
      </w:pPr>
    </w:p>
    <w:p w14:paraId="6AA307D8" w14:textId="0C6A8A3F" w:rsidR="007F48AF" w:rsidRDefault="007F48AF" w:rsidP="00B8528D">
      <w:pPr>
        <w:pStyle w:val="Heading1"/>
        <w:bidi/>
        <w:rPr>
          <w:rFonts w:cs="B Nazanin"/>
          <w:b/>
          <w:bCs/>
          <w:color w:val="auto"/>
          <w:sz w:val="38"/>
          <w:szCs w:val="38"/>
          <w:lang w:bidi="fa-IR"/>
        </w:rPr>
      </w:pPr>
      <w:bookmarkStart w:id="1" w:name="_Toc62214597"/>
      <w:r w:rsidRPr="00B8528D">
        <w:rPr>
          <w:rFonts w:cs="B Nazanin" w:hint="cs"/>
          <w:b/>
          <w:bCs/>
          <w:color w:val="auto"/>
          <w:sz w:val="38"/>
          <w:szCs w:val="38"/>
          <w:rtl/>
          <w:lang w:bidi="fa-IR"/>
        </w:rPr>
        <w:lastRenderedPageBreak/>
        <w:t>ابتدا فاز2</w:t>
      </w:r>
      <w:bookmarkEnd w:id="1"/>
    </w:p>
    <w:p w14:paraId="6E46422A" w14:textId="77777777" w:rsidR="00821728" w:rsidRPr="00821728" w:rsidRDefault="00821728" w:rsidP="00821728">
      <w:pPr>
        <w:bidi/>
        <w:rPr>
          <w:lang w:bidi="fa-IR"/>
        </w:rPr>
      </w:pPr>
    </w:p>
    <w:p w14:paraId="025CCF55" w14:textId="0BB7DF94" w:rsidR="00AC5389" w:rsidRDefault="00AC5389" w:rsidP="00AC5389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noProof/>
          <w:sz w:val="32"/>
          <w:szCs w:val="32"/>
          <w:rtl/>
          <w:lang w:val="fa-IR" w:bidi="fa-IR"/>
        </w:rPr>
        <w:drawing>
          <wp:inline distT="0" distB="0" distL="0" distR="0" wp14:anchorId="2808F70D" wp14:editId="59DEC102">
            <wp:extent cx="5943600" cy="26581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F34B" w14:textId="77777777" w:rsidR="00B8528D" w:rsidRDefault="00B8528D" w:rsidP="007F48AF">
      <w:pPr>
        <w:bidi/>
        <w:rPr>
          <w:rFonts w:cs="B Nazanin"/>
          <w:sz w:val="32"/>
          <w:szCs w:val="32"/>
          <w:lang w:bidi="fa-IR"/>
        </w:rPr>
      </w:pPr>
    </w:p>
    <w:p w14:paraId="4CB5ECFC" w14:textId="54E1F88F" w:rsidR="007F48AF" w:rsidRDefault="007F48AF" w:rsidP="00821728">
      <w:pPr>
        <w:pStyle w:val="Heading1"/>
        <w:bidi/>
        <w:rPr>
          <w:rFonts w:cs="B Nazanin"/>
          <w:b/>
          <w:bCs/>
          <w:color w:val="auto"/>
          <w:sz w:val="38"/>
          <w:szCs w:val="38"/>
          <w:lang w:bidi="fa-IR"/>
        </w:rPr>
      </w:pPr>
      <w:bookmarkStart w:id="2" w:name="_Toc62214598"/>
      <w:r w:rsidRPr="00821728">
        <w:rPr>
          <w:rFonts w:cs="B Nazanin" w:hint="cs"/>
          <w:b/>
          <w:bCs/>
          <w:color w:val="auto"/>
          <w:sz w:val="38"/>
          <w:szCs w:val="38"/>
          <w:rtl/>
          <w:lang w:bidi="fa-IR"/>
        </w:rPr>
        <w:t>انتها فاز2</w:t>
      </w:r>
      <w:bookmarkEnd w:id="2"/>
    </w:p>
    <w:p w14:paraId="7C096747" w14:textId="77777777" w:rsidR="00821728" w:rsidRPr="00821728" w:rsidRDefault="00821728" w:rsidP="00821728">
      <w:pPr>
        <w:bidi/>
        <w:rPr>
          <w:rtl/>
          <w:lang w:bidi="fa-IR"/>
        </w:rPr>
      </w:pPr>
    </w:p>
    <w:p w14:paraId="65410A26" w14:textId="618ECFE7" w:rsidR="007F48AF" w:rsidRPr="007F48AF" w:rsidRDefault="00AC5389" w:rsidP="007F48AF">
      <w:pPr>
        <w:bidi/>
        <w:rPr>
          <w:rFonts w:cs="B Nazanin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3ECAAF67" wp14:editId="1E67C9DE">
            <wp:extent cx="5943600" cy="2705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308" b="6780"/>
                    <a:stretch/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F48AF" w:rsidRPr="007F48AF" w:rsidSect="00BF0EE0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4B9EB" w14:textId="77777777" w:rsidR="005E493F" w:rsidRDefault="005E493F" w:rsidP="00BF0EE0">
      <w:pPr>
        <w:spacing w:after="0" w:line="240" w:lineRule="auto"/>
      </w:pPr>
      <w:r>
        <w:separator/>
      </w:r>
    </w:p>
  </w:endnote>
  <w:endnote w:type="continuationSeparator" w:id="0">
    <w:p w14:paraId="3A6561A3" w14:textId="77777777" w:rsidR="005E493F" w:rsidRDefault="005E493F" w:rsidP="00BF0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9812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CAC30C" w14:textId="38961846" w:rsidR="00BF0EE0" w:rsidRDefault="00BF0E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7DADB4" w14:textId="77777777" w:rsidR="00BF0EE0" w:rsidRDefault="00BF0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2EEB0" w14:textId="77777777" w:rsidR="005E493F" w:rsidRDefault="005E493F" w:rsidP="00BF0EE0">
      <w:pPr>
        <w:spacing w:after="0" w:line="240" w:lineRule="auto"/>
      </w:pPr>
      <w:r>
        <w:separator/>
      </w:r>
    </w:p>
  </w:footnote>
  <w:footnote w:type="continuationSeparator" w:id="0">
    <w:p w14:paraId="03213B0D" w14:textId="77777777" w:rsidR="005E493F" w:rsidRDefault="005E493F" w:rsidP="00BF0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4815DB"/>
    <w:multiLevelType w:val="hybridMultilevel"/>
    <w:tmpl w:val="95706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51FCA"/>
    <w:multiLevelType w:val="hybridMultilevel"/>
    <w:tmpl w:val="97EE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300"/>
    <w:rsid w:val="00023901"/>
    <w:rsid w:val="00054300"/>
    <w:rsid w:val="000B0D7B"/>
    <w:rsid w:val="00224ECA"/>
    <w:rsid w:val="00247EE3"/>
    <w:rsid w:val="00322E3A"/>
    <w:rsid w:val="003A3ACF"/>
    <w:rsid w:val="004D4F92"/>
    <w:rsid w:val="00570983"/>
    <w:rsid w:val="005E493F"/>
    <w:rsid w:val="007F48AF"/>
    <w:rsid w:val="00821728"/>
    <w:rsid w:val="00915CD8"/>
    <w:rsid w:val="00A051DD"/>
    <w:rsid w:val="00AB1FBA"/>
    <w:rsid w:val="00AC5389"/>
    <w:rsid w:val="00B72F4D"/>
    <w:rsid w:val="00B8528D"/>
    <w:rsid w:val="00BF0EE0"/>
    <w:rsid w:val="00C12350"/>
    <w:rsid w:val="00CC1492"/>
    <w:rsid w:val="00F4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80EAB"/>
  <w15:chartTrackingRefBased/>
  <w15:docId w15:val="{F32E9408-63C0-4830-9FDF-17552F4A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2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3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0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EE0"/>
  </w:style>
  <w:style w:type="paragraph" w:styleId="Footer">
    <w:name w:val="footer"/>
    <w:basedOn w:val="Normal"/>
    <w:link w:val="FooterChar"/>
    <w:uiPriority w:val="99"/>
    <w:unhideWhenUsed/>
    <w:rsid w:val="00BF0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EE0"/>
  </w:style>
  <w:style w:type="character" w:customStyle="1" w:styleId="Heading1Char">
    <w:name w:val="Heading 1 Char"/>
    <w:basedOn w:val="DefaultParagraphFont"/>
    <w:link w:val="Heading1"/>
    <w:uiPriority w:val="9"/>
    <w:rsid w:val="00B852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7EE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7E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47E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2AC6E-EE50-4075-B2ED-11D59C9D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1-01-21T22:53:00Z</dcterms:created>
  <dcterms:modified xsi:type="dcterms:W3CDTF">2021-01-22T09:59:00Z</dcterms:modified>
</cp:coreProperties>
</file>